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11" w:rsidRDefault="002E0711" w:rsidP="009C4FF8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86F17D" wp14:editId="58EB17C2">
            <wp:simplePos x="3210560" y="99060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127936" wp14:editId="73C0E10F">
            <wp:simplePos x="4048125" y="914400"/>
            <wp:positionH relativeFrom="margin">
              <wp:align>right</wp:align>
            </wp:positionH>
            <wp:positionV relativeFrom="margin">
              <wp:align>top</wp:align>
            </wp:positionV>
            <wp:extent cx="523240" cy="788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2" cy="7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5B7" w:rsidRPr="009C4FF8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Healthy Hallowe</w:t>
      </w:r>
      <w:r w:rsidR="002E0711">
        <w:rPr>
          <w:b/>
        </w:rPr>
        <w:t>en Hustle Sponsor Registration F</w:t>
      </w:r>
      <w:r w:rsidRPr="009C4FF8">
        <w:rPr>
          <w:b/>
        </w:rPr>
        <w:t>orm</w:t>
      </w:r>
    </w:p>
    <w:p w:rsidR="00D9634F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5k</w:t>
      </w:r>
      <w:r w:rsidR="003164BA">
        <w:rPr>
          <w:b/>
        </w:rPr>
        <w:t xml:space="preserve"> Virtual</w:t>
      </w:r>
      <w:r w:rsidRPr="009C4FF8">
        <w:rPr>
          <w:b/>
        </w:rPr>
        <w:t xml:space="preserve"> Fun Run/Walk</w:t>
      </w:r>
      <w:r w:rsidR="00FF5F6B">
        <w:rPr>
          <w:b/>
        </w:rPr>
        <w:t>/Tread</w:t>
      </w:r>
    </w:p>
    <w:p w:rsidR="003164BA" w:rsidRPr="009C4FF8" w:rsidRDefault="003164BA" w:rsidP="009C4FF8">
      <w:pPr>
        <w:pStyle w:val="NoSpacing"/>
        <w:jc w:val="center"/>
        <w:rPr>
          <w:b/>
        </w:rPr>
      </w:pPr>
      <w:r>
        <w:rPr>
          <w:b/>
        </w:rPr>
        <w:t>October 1, 2018 – October 31, 2018</w:t>
      </w:r>
    </w:p>
    <w:p w:rsidR="00B015B7" w:rsidRPr="009C4FF8" w:rsidRDefault="00B015B7" w:rsidP="009C4FF8">
      <w:pPr>
        <w:pStyle w:val="NoSpacing"/>
        <w:jc w:val="center"/>
        <w:rPr>
          <w:b/>
        </w:rPr>
      </w:pPr>
    </w:p>
    <w:p w:rsidR="00B015B7" w:rsidRDefault="00B015B7" w:rsidP="00B015B7"/>
    <w:p w:rsidR="002E0711" w:rsidRPr="00FF5F6B" w:rsidRDefault="002E0711" w:rsidP="00B015B7">
      <w:pPr>
        <w:rPr>
          <w:sz w:val="20"/>
          <w:szCs w:val="20"/>
        </w:rPr>
      </w:pPr>
    </w:p>
    <w:p w:rsidR="00B015B7" w:rsidRPr="00FF5F6B" w:rsidRDefault="00B015B7" w:rsidP="00B015B7">
      <w:pPr>
        <w:rPr>
          <w:sz w:val="20"/>
          <w:szCs w:val="20"/>
        </w:rPr>
      </w:pPr>
      <w:r w:rsidRPr="00FF5F6B">
        <w:rPr>
          <w:sz w:val="20"/>
          <w:szCs w:val="20"/>
        </w:rPr>
        <w:t>___“Yes” – I would like to support the Xenia Community Schools Foundations</w:t>
      </w:r>
      <w:r w:rsidR="00964D81" w:rsidRPr="00FF5F6B">
        <w:rPr>
          <w:sz w:val="20"/>
          <w:szCs w:val="20"/>
        </w:rPr>
        <w:t xml:space="preserve"> Class</w:t>
      </w:r>
      <w:r w:rsidR="00386340" w:rsidRPr="00FF5F6B">
        <w:rPr>
          <w:sz w:val="20"/>
          <w:szCs w:val="20"/>
        </w:rPr>
        <w:t xml:space="preserve">room Grants Program for </w:t>
      </w:r>
      <w:r w:rsidRPr="00FF5F6B">
        <w:rPr>
          <w:sz w:val="20"/>
          <w:szCs w:val="20"/>
        </w:rPr>
        <w:t>Xenia Community Schools</w:t>
      </w:r>
      <w:r w:rsidR="009C4FF8" w:rsidRPr="00FF5F6B">
        <w:rPr>
          <w:sz w:val="20"/>
          <w:szCs w:val="20"/>
        </w:rPr>
        <w:t>. (Pick s</w:t>
      </w:r>
      <w:r w:rsidRPr="00FF5F6B">
        <w:rPr>
          <w:sz w:val="20"/>
          <w:szCs w:val="20"/>
        </w:rPr>
        <w:t>po</w:t>
      </w:r>
      <w:r w:rsidR="009C4FF8" w:rsidRPr="00FF5F6B">
        <w:rPr>
          <w:sz w:val="20"/>
          <w:szCs w:val="20"/>
        </w:rPr>
        <w:t>nsorship level b</w:t>
      </w:r>
      <w:r w:rsidRPr="00FF5F6B">
        <w:rPr>
          <w:sz w:val="20"/>
          <w:szCs w:val="20"/>
        </w:rPr>
        <w:t>elow)</w:t>
      </w:r>
    </w:p>
    <w:p w:rsidR="00B015B7" w:rsidRPr="00FF5F6B" w:rsidRDefault="00B015B7" w:rsidP="00B015B7">
      <w:pPr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__ Individ</w:t>
      </w:r>
      <w:r w:rsidR="00964D81" w:rsidRPr="00FF5F6B">
        <w:rPr>
          <w:sz w:val="20"/>
          <w:szCs w:val="20"/>
        </w:rPr>
        <w:t>ual - $50.00 -</w:t>
      </w:r>
      <w:r w:rsidR="00796FAD" w:rsidRPr="00FF5F6B">
        <w:rPr>
          <w:sz w:val="20"/>
          <w:szCs w:val="20"/>
        </w:rPr>
        <w:t xml:space="preserve"> Name on T</w:t>
      </w:r>
      <w:r w:rsidR="00964D81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shirts</w:t>
      </w:r>
    </w:p>
    <w:p w:rsidR="00B015B7" w:rsidRPr="00FF5F6B" w:rsidRDefault="00B015B7" w:rsidP="00386340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Corporate - $100.00 </w:t>
      </w:r>
      <w:r w:rsidR="00964D81" w:rsidRPr="00FF5F6B">
        <w:rPr>
          <w:sz w:val="20"/>
          <w:szCs w:val="20"/>
        </w:rPr>
        <w:t>- Name of b</w:t>
      </w:r>
      <w:r w:rsidRPr="00FF5F6B">
        <w:rPr>
          <w:sz w:val="20"/>
          <w:szCs w:val="20"/>
        </w:rPr>
        <w:t xml:space="preserve">usiness </w:t>
      </w:r>
      <w:r w:rsidR="00964D81" w:rsidRPr="00FF5F6B">
        <w:rPr>
          <w:sz w:val="20"/>
          <w:szCs w:val="20"/>
        </w:rPr>
        <w:t xml:space="preserve">on </w:t>
      </w:r>
      <w:r w:rsidR="00796FAD" w:rsidRPr="00FF5F6B">
        <w:rPr>
          <w:sz w:val="20"/>
          <w:szCs w:val="20"/>
        </w:rPr>
        <w:t>T</w:t>
      </w:r>
      <w:r w:rsidR="00964D81" w:rsidRPr="00FF5F6B">
        <w:rPr>
          <w:sz w:val="20"/>
          <w:szCs w:val="20"/>
        </w:rPr>
        <w:t>-s</w:t>
      </w:r>
      <w:r w:rsidRPr="00FF5F6B">
        <w:rPr>
          <w:sz w:val="20"/>
          <w:szCs w:val="20"/>
        </w:rPr>
        <w:t>hirt</w:t>
      </w:r>
      <w:r w:rsidR="00964D81" w:rsidRPr="00FF5F6B">
        <w:rPr>
          <w:sz w:val="20"/>
          <w:szCs w:val="20"/>
        </w:rPr>
        <w:t>s,</w:t>
      </w:r>
      <w:r w:rsidR="00386340" w:rsidRPr="00FF5F6B">
        <w:rPr>
          <w:sz w:val="20"/>
          <w:szCs w:val="20"/>
        </w:rPr>
        <w:t xml:space="preserve"> recognition on website,</w:t>
      </w:r>
      <w:r w:rsidR="00964D81" w:rsidRPr="00FF5F6B">
        <w:rPr>
          <w:sz w:val="20"/>
          <w:szCs w:val="20"/>
        </w:rPr>
        <w:t xml:space="preserve"> </w:t>
      </w:r>
      <w:r w:rsidR="00DB240E" w:rsidRPr="00FF5F6B">
        <w:rPr>
          <w:sz w:val="20"/>
          <w:szCs w:val="20"/>
        </w:rPr>
        <w:t xml:space="preserve">sponsor provided </w:t>
      </w:r>
      <w:r w:rsidR="003164BA" w:rsidRPr="00FF5F6B">
        <w:rPr>
          <w:sz w:val="20"/>
          <w:szCs w:val="20"/>
        </w:rPr>
        <w:t xml:space="preserve">promotional items in shirt </w:t>
      </w:r>
      <w:r w:rsidR="00964D81" w:rsidRPr="00FF5F6B">
        <w:rPr>
          <w:sz w:val="20"/>
          <w:szCs w:val="20"/>
        </w:rPr>
        <w:t>bags</w:t>
      </w:r>
    </w:p>
    <w:p w:rsidR="00B015B7" w:rsidRPr="00FF5F6B" w:rsidRDefault="00B015B7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Health Hero Sponsorship </w:t>
      </w:r>
      <w:r w:rsidR="00964D81" w:rsidRPr="00FF5F6B">
        <w:rPr>
          <w:sz w:val="20"/>
          <w:szCs w:val="20"/>
        </w:rPr>
        <w:t>- $250.00</w:t>
      </w:r>
      <w:r w:rsidR="009C4FF8" w:rsidRPr="00FF5F6B">
        <w:rPr>
          <w:sz w:val="20"/>
          <w:szCs w:val="20"/>
        </w:rPr>
        <w:t xml:space="preserve"> - </w:t>
      </w:r>
      <w:r w:rsidRPr="00FF5F6B">
        <w:rPr>
          <w:sz w:val="20"/>
          <w:szCs w:val="20"/>
        </w:rPr>
        <w:t xml:space="preserve">Name of </w:t>
      </w:r>
      <w:r w:rsidR="00964D81" w:rsidRPr="00FF5F6B">
        <w:rPr>
          <w:sz w:val="20"/>
          <w:szCs w:val="20"/>
        </w:rPr>
        <w:t>b</w:t>
      </w:r>
      <w:r w:rsidRPr="00FF5F6B">
        <w:rPr>
          <w:sz w:val="20"/>
          <w:szCs w:val="20"/>
        </w:rPr>
        <w:t>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small</w:t>
      </w:r>
      <w:r w:rsidRPr="00FF5F6B">
        <w:rPr>
          <w:sz w:val="20"/>
          <w:szCs w:val="20"/>
        </w:rPr>
        <w:t xml:space="preserve"> logo on T-shirt</w:t>
      </w:r>
      <w:r w:rsidR="00964D81" w:rsidRPr="00FF5F6B">
        <w:rPr>
          <w:sz w:val="20"/>
          <w:szCs w:val="20"/>
        </w:rPr>
        <w:t xml:space="preserve">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="00964D81" w:rsidRPr="00FF5F6B">
        <w:rPr>
          <w:sz w:val="20"/>
          <w:szCs w:val="20"/>
        </w:rPr>
        <w:t xml:space="preserve"> bags, </w:t>
      </w:r>
      <w:r w:rsidR="009C4FF8" w:rsidRPr="00FF5F6B">
        <w:rPr>
          <w:sz w:val="20"/>
          <w:szCs w:val="20"/>
        </w:rPr>
        <w:t xml:space="preserve">recognition on </w:t>
      </w:r>
      <w:r w:rsidR="00964D81" w:rsidRPr="00FF5F6B">
        <w:rPr>
          <w:sz w:val="20"/>
          <w:szCs w:val="20"/>
        </w:rPr>
        <w:t>web</w:t>
      </w:r>
      <w:r w:rsidR="003164BA" w:rsidRPr="00FF5F6B">
        <w:rPr>
          <w:sz w:val="20"/>
          <w:szCs w:val="20"/>
        </w:rPr>
        <w:t>site and Facebook</w:t>
      </w:r>
    </w:p>
    <w:p w:rsidR="00964D81" w:rsidRPr="00FF5F6B" w:rsidRDefault="00964D81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Health Champion Sponsorship - $500.00 - Name of b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large</w:t>
      </w:r>
      <w:r w:rsidRPr="00FF5F6B">
        <w:rPr>
          <w:sz w:val="20"/>
          <w:szCs w:val="20"/>
        </w:rPr>
        <w:t xml:space="preserve"> logo on T-shirt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Pr="00FF5F6B">
        <w:rPr>
          <w:sz w:val="20"/>
          <w:szCs w:val="20"/>
        </w:rPr>
        <w:t xml:space="preserve"> bags</w:t>
      </w:r>
      <w:r w:rsidR="00386340" w:rsidRPr="00FF5F6B">
        <w:rPr>
          <w:sz w:val="20"/>
          <w:szCs w:val="20"/>
        </w:rPr>
        <w:t>,</w:t>
      </w:r>
      <w:r w:rsidR="009C4FF8" w:rsidRPr="00FF5F6B">
        <w:rPr>
          <w:sz w:val="20"/>
          <w:szCs w:val="20"/>
        </w:rPr>
        <w:t xml:space="preserve"> recognition on </w:t>
      </w:r>
      <w:r w:rsidRPr="00FF5F6B">
        <w:rPr>
          <w:sz w:val="20"/>
          <w:szCs w:val="20"/>
        </w:rPr>
        <w:t>website</w:t>
      </w:r>
      <w:r w:rsidR="003164BA" w:rsidRPr="00FF5F6B">
        <w:rPr>
          <w:sz w:val="20"/>
          <w:szCs w:val="20"/>
        </w:rPr>
        <w:t xml:space="preserve"> and</w:t>
      </w:r>
      <w:r w:rsidR="00386340" w:rsidRPr="00FF5F6B">
        <w:rPr>
          <w:sz w:val="20"/>
          <w:szCs w:val="20"/>
        </w:rPr>
        <w:t xml:space="preserve"> Facebook</w:t>
      </w:r>
    </w:p>
    <w:p w:rsidR="00964D81" w:rsidRPr="00CF4CBF" w:rsidRDefault="00C55ED8" w:rsidP="00964D81">
      <w:pPr>
        <w:ind w:left="720"/>
        <w:rPr>
          <w:b/>
          <w:sz w:val="20"/>
          <w:szCs w:val="20"/>
        </w:rPr>
      </w:pPr>
      <w:r w:rsidRPr="00CF4CBF">
        <w:rPr>
          <w:b/>
          <w:sz w:val="20"/>
          <w:szCs w:val="20"/>
        </w:rPr>
        <w:t>Sponsorships</w:t>
      </w:r>
      <w:r w:rsidR="00CF4CBF">
        <w:rPr>
          <w:b/>
          <w:sz w:val="20"/>
          <w:szCs w:val="20"/>
        </w:rPr>
        <w:t xml:space="preserve"> are</w:t>
      </w:r>
      <w:bookmarkStart w:id="0" w:name="_GoBack"/>
      <w:bookmarkEnd w:id="0"/>
      <w:r w:rsidRPr="00CF4CBF">
        <w:rPr>
          <w:b/>
          <w:sz w:val="20"/>
          <w:szCs w:val="20"/>
        </w:rPr>
        <w:t xml:space="preserve"> d</w:t>
      </w:r>
      <w:r w:rsidR="00FF5F6B" w:rsidRPr="00CF4CBF">
        <w:rPr>
          <w:b/>
          <w:sz w:val="20"/>
          <w:szCs w:val="20"/>
        </w:rPr>
        <w:t>ue by September 7</w:t>
      </w:r>
      <w:r w:rsidR="003164BA" w:rsidRPr="00CF4CBF">
        <w:rPr>
          <w:b/>
          <w:sz w:val="20"/>
          <w:szCs w:val="20"/>
        </w:rPr>
        <w:t>, 2018</w:t>
      </w:r>
      <w:r w:rsidR="00386340" w:rsidRPr="00CF4CBF">
        <w:rPr>
          <w:b/>
          <w:sz w:val="20"/>
          <w:szCs w:val="20"/>
        </w:rPr>
        <w:t>.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Name __________________________________________</w:t>
      </w:r>
      <w:r w:rsidR="009C4FF8" w:rsidRPr="00FF5F6B">
        <w:rPr>
          <w:sz w:val="20"/>
          <w:szCs w:val="20"/>
        </w:rPr>
        <w:t>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Company Name __________________________________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Address_____________________________________</w:t>
      </w:r>
      <w:r w:rsidR="009C4FF8" w:rsidRPr="00FF5F6B">
        <w:rPr>
          <w:sz w:val="20"/>
          <w:szCs w:val="20"/>
        </w:rPr>
        <w:t>____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ab/>
        <w:t>__________________</w:t>
      </w:r>
      <w:r w:rsidR="009C4FF8" w:rsidRPr="00FF5F6B">
        <w:rPr>
          <w:sz w:val="20"/>
          <w:szCs w:val="20"/>
        </w:rPr>
        <w:t>_______________________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hone__________________________</w:t>
      </w:r>
      <w:r w:rsidR="009C4FF8" w:rsidRPr="00FF5F6B">
        <w:rPr>
          <w:sz w:val="20"/>
          <w:szCs w:val="20"/>
        </w:rPr>
        <w:t>________________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Email_________________________________________</w:t>
      </w:r>
      <w:r w:rsidR="009C4FF8" w:rsidRPr="00FF5F6B">
        <w:rPr>
          <w:sz w:val="20"/>
          <w:szCs w:val="20"/>
        </w:rPr>
        <w:t>______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le</w:t>
      </w:r>
      <w:r w:rsidR="0056279E" w:rsidRPr="00FF5F6B">
        <w:rPr>
          <w:sz w:val="20"/>
          <w:szCs w:val="20"/>
        </w:rPr>
        <w:t>ase return the form and check (p</w:t>
      </w:r>
      <w:r w:rsidRPr="00FF5F6B">
        <w:rPr>
          <w:sz w:val="20"/>
          <w:szCs w:val="20"/>
        </w:rPr>
        <w:t>ayable to the Xenia Community Schools Foundation) to:</w:t>
      </w:r>
    </w:p>
    <w:p w:rsidR="00386340" w:rsidRPr="00FF5F6B" w:rsidRDefault="00FF5F6B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C/o</w:t>
      </w:r>
      <w:r w:rsidR="00386340" w:rsidRPr="00FF5F6B">
        <w:rPr>
          <w:sz w:val="20"/>
          <w:szCs w:val="20"/>
        </w:rPr>
        <w:t xml:space="preserve"> The Xenia Area Chamber of Commerce</w:t>
      </w:r>
    </w:p>
    <w:p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334 W. Market Street</w:t>
      </w:r>
    </w:p>
    <w:p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Xenia, Ohio  45385</w:t>
      </w:r>
    </w:p>
    <w:p w:rsidR="00386340" w:rsidRPr="00FF5F6B" w:rsidRDefault="00FF5F6B" w:rsidP="00386340">
      <w:pPr>
        <w:pStyle w:val="NoSpacing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89CDEEE" wp14:editId="55210DD4">
            <wp:simplePos x="3049905" y="7698740"/>
            <wp:positionH relativeFrom="margin">
              <wp:align>center</wp:align>
            </wp:positionH>
            <wp:positionV relativeFrom="margin">
              <wp:align>bottom</wp:align>
            </wp:positionV>
            <wp:extent cx="1416685" cy="13804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2018 ID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48" cy="138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Question</w:t>
      </w:r>
      <w:r w:rsidR="009C4FF8" w:rsidRPr="00FF5F6B">
        <w:rPr>
          <w:sz w:val="20"/>
          <w:szCs w:val="20"/>
        </w:rPr>
        <w:t>s</w:t>
      </w:r>
      <w:r w:rsidR="003164BA" w:rsidRPr="00FF5F6B">
        <w:rPr>
          <w:sz w:val="20"/>
          <w:szCs w:val="20"/>
        </w:rPr>
        <w:t xml:space="preserve">?  </w:t>
      </w:r>
      <w:r w:rsidR="00FF5F6B" w:rsidRPr="00FF5F6B">
        <w:rPr>
          <w:sz w:val="20"/>
          <w:szCs w:val="20"/>
        </w:rPr>
        <w:t>Call (</w:t>
      </w:r>
      <w:r w:rsidR="003164BA" w:rsidRPr="00FF5F6B">
        <w:rPr>
          <w:sz w:val="20"/>
          <w:szCs w:val="20"/>
        </w:rPr>
        <w:t>937)-620-0790</w:t>
      </w:r>
    </w:p>
    <w:p w:rsidR="00386340" w:rsidRPr="00FF5F6B" w:rsidRDefault="00386340" w:rsidP="00386340">
      <w:pPr>
        <w:ind w:left="720"/>
        <w:jc w:val="both"/>
        <w:rPr>
          <w:sz w:val="20"/>
          <w:szCs w:val="20"/>
        </w:rPr>
      </w:pPr>
    </w:p>
    <w:p w:rsidR="00CB0BFA" w:rsidRDefault="008D4451" w:rsidP="00964D81">
      <w:pPr>
        <w:ind w:left="720"/>
      </w:pPr>
      <w:r>
        <w:tab/>
      </w:r>
    </w:p>
    <w:p w:rsidR="00CB0BFA" w:rsidRDefault="008D4451" w:rsidP="00964D81">
      <w:pPr>
        <w:ind w:left="720"/>
      </w:pPr>
      <w:r>
        <w:tab/>
      </w:r>
    </w:p>
    <w:sectPr w:rsidR="00CB0BFA" w:rsidSect="003B6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B7"/>
    <w:rsid w:val="000830C5"/>
    <w:rsid w:val="000C5552"/>
    <w:rsid w:val="00121E3D"/>
    <w:rsid w:val="002838D9"/>
    <w:rsid w:val="002A513E"/>
    <w:rsid w:val="002E0711"/>
    <w:rsid w:val="003164BA"/>
    <w:rsid w:val="00386340"/>
    <w:rsid w:val="003B69A5"/>
    <w:rsid w:val="0056279E"/>
    <w:rsid w:val="005A5FFC"/>
    <w:rsid w:val="00796FAD"/>
    <w:rsid w:val="008D0496"/>
    <w:rsid w:val="008D4451"/>
    <w:rsid w:val="009219DD"/>
    <w:rsid w:val="00964D81"/>
    <w:rsid w:val="009C4FF8"/>
    <w:rsid w:val="00B015B7"/>
    <w:rsid w:val="00B56FB4"/>
    <w:rsid w:val="00B802E3"/>
    <w:rsid w:val="00C03084"/>
    <w:rsid w:val="00C55ED8"/>
    <w:rsid w:val="00CB0BFA"/>
    <w:rsid w:val="00CF4CBF"/>
    <w:rsid w:val="00D83C08"/>
    <w:rsid w:val="00D9634F"/>
    <w:rsid w:val="00DB240E"/>
    <w:rsid w:val="00E20C74"/>
    <w:rsid w:val="00F107EC"/>
    <w:rsid w:val="00F40B03"/>
    <w:rsid w:val="00F77B86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D638-2656-4D0A-835C-4976175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BarbaraStafford</cp:lastModifiedBy>
  <cp:revision>2</cp:revision>
  <cp:lastPrinted>2018-07-19T12:52:00Z</cp:lastPrinted>
  <dcterms:created xsi:type="dcterms:W3CDTF">2018-07-19T12:52:00Z</dcterms:created>
  <dcterms:modified xsi:type="dcterms:W3CDTF">2018-07-19T12:52:00Z</dcterms:modified>
</cp:coreProperties>
</file>